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:rsidR="00871A0C" w:rsidRDefault="00871A0C" w:rsidP="001E6AD8">
      <w:pPr>
        <w:spacing w:line="0" w:lineRule="atLeast"/>
        <w:rPr>
          <w:szCs w:val="21"/>
        </w:rPr>
      </w:pPr>
    </w:p>
    <w:p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873F8" w:rsidRDefault="00A42D1B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A8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</w:t>
            </w:r>
            <w:r w:rsidR="00A27C15"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873F8" w:rsidRDefault="00A42D1B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 w:rsidR="000873F8"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8D2D92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Pr="00431F91" w:rsidRDefault="001F2688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DD089A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DD089A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0258" w:rsidRDefault="00BF1E0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int="eastAsia"/>
              </w:rPr>
              <w:t>○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:rsidR="001F2688" w:rsidRPr="004B0258" w:rsidRDefault="00A27C15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BF1E06"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 w:rsidR="00BF1E06">
              <w:rPr>
                <w:rFonts w:ascii="宋体" w:hint="eastAsia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</w:p>
        </w:tc>
      </w:tr>
      <w:tr w:rsidR="001F2688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:rsidR="00747439" w:rsidRPr="00BD7DE3" w:rsidRDefault="00747439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A42D1B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:rsidR="0019124B" w:rsidRDefault="00A27C15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="004E7743">
              <w:rPr>
                <w:rFonts w:hint="eastAsia"/>
                <w:sz w:val="24"/>
              </w:rPr>
              <w:t xml:space="preserve"> </w:t>
            </w:r>
            <w:r w:rsidR="004E7743">
              <w:rPr>
                <w:rFonts w:hint="eastAsia"/>
                <w:sz w:val="24"/>
              </w:rPr>
              <w:t>GB/T 25000.51-201</w:t>
            </w:r>
            <w:r w:rsidR="004E7743">
              <w:rPr>
                <w:sz w:val="24"/>
              </w:rPr>
              <w:t>6</w:t>
            </w:r>
            <w:bookmarkStart w:id="0" w:name="_GoBack"/>
            <w:bookmarkEnd w:id="0"/>
            <w:r w:rsidR="0019124B">
              <w:rPr>
                <w:rFonts w:hint="eastAsia"/>
                <w:sz w:val="24"/>
              </w:rPr>
              <w:t xml:space="preserve">      </w:t>
            </w:r>
            <w:r w:rsidR="00A42D1B">
              <w:rPr>
                <w:rFonts w:hint="eastAsia"/>
                <w:sz w:val="24"/>
              </w:rPr>
              <w:t xml:space="preserve"> </w:t>
            </w:r>
            <w:r w:rsidR="00A42D1B" w:rsidRPr="00BD7DE3">
              <w:rPr>
                <w:rFonts w:hint="eastAsia"/>
                <w:sz w:val="24"/>
              </w:rPr>
              <w:sym w:font="Wingdings" w:char="F0A8"/>
            </w:r>
            <w:r w:rsidR="004E7743">
              <w:rPr>
                <w:sz w:val="24"/>
              </w:rPr>
              <w:t xml:space="preserve"> </w:t>
            </w:r>
            <w:r w:rsidR="004E7743">
              <w:rPr>
                <w:sz w:val="24"/>
              </w:rPr>
              <w:t>GB/T 25000.10-2016</w:t>
            </w:r>
            <w:r w:rsidR="004E7743">
              <w:rPr>
                <w:rFonts w:hint="eastAsia"/>
                <w:sz w:val="24"/>
              </w:rPr>
              <w:t xml:space="preserve"> </w:t>
            </w:r>
            <w:r w:rsidR="0019124B">
              <w:rPr>
                <w:rFonts w:hint="eastAsia"/>
                <w:sz w:val="24"/>
              </w:rPr>
              <w:t xml:space="preserve"> </w:t>
            </w:r>
          </w:p>
          <w:p w:rsidR="00A42D1B" w:rsidRDefault="00E54B7B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4"/>
              </w:rPr>
              <w:t xml:space="preserve">GB/T </w:t>
            </w:r>
            <w:r w:rsidR="0019124B">
              <w:rPr>
                <w:rFonts w:hint="eastAsia"/>
                <w:sz w:val="24"/>
              </w:rPr>
              <w:t>28452</w:t>
            </w:r>
            <w:r>
              <w:rPr>
                <w:rFonts w:hint="eastAsia"/>
                <w:sz w:val="24"/>
              </w:rPr>
              <w:t>-20</w:t>
            </w:r>
            <w:r w:rsidR="0019124B">
              <w:rPr>
                <w:rFonts w:hint="eastAsia"/>
                <w:sz w:val="24"/>
              </w:rPr>
              <w:t xml:space="preserve">12          </w:t>
            </w:r>
            <w:r w:rsidR="0019124B" w:rsidRPr="00BD7DE3">
              <w:rPr>
                <w:rFonts w:hint="eastAsia"/>
                <w:sz w:val="24"/>
              </w:rPr>
              <w:sym w:font="Wingdings" w:char="F0A8"/>
            </w:r>
            <w:r w:rsidR="0019124B">
              <w:rPr>
                <w:rFonts w:hint="eastAsia"/>
                <w:sz w:val="24"/>
              </w:rPr>
              <w:t>GB/T 30961-2014</w:t>
            </w:r>
          </w:p>
          <w:p w:rsidR="00A42D1B" w:rsidRDefault="00A27C15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 w:rsidR="00A42D1B"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>NST-03-WI13-2011</w:t>
            </w:r>
            <w:r w:rsidR="00E54B7B">
              <w:rPr>
                <w:rFonts w:hint="eastAsia"/>
                <w:sz w:val="24"/>
              </w:rPr>
              <w:t xml:space="preserve">     </w:t>
            </w:r>
            <w:r w:rsidR="00E54B7B" w:rsidRPr="00BD7DE3">
              <w:rPr>
                <w:rFonts w:hint="eastAsia"/>
                <w:sz w:val="24"/>
              </w:rPr>
              <w:sym w:font="Wingdings" w:char="F0A8"/>
            </w:r>
            <w:r w:rsidR="00E54B7B">
              <w:rPr>
                <w:rFonts w:hint="eastAsia"/>
                <w:sz w:val="24"/>
              </w:rPr>
              <w:t>NST-03-WI22-2014</w:t>
            </w:r>
          </w:p>
          <w:p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需要测试的技术指标：</w:t>
            </w:r>
          </w:p>
          <w:p w:rsidR="00BB0F33" w:rsidRPr="00A817D1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功能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靠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易用性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效率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维护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移植性</w:t>
            </w:r>
          </w:p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覆盖度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缺陷检测率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风格符合度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不符合项检测率</w:t>
            </w:r>
          </w:p>
          <w:p w:rsidR="00BB0F33" w:rsidRPr="00A817D1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BD7DE3">
              <w:rPr>
                <w:rFonts w:hint="eastAsia"/>
                <w:sz w:val="24"/>
              </w:rPr>
              <w:t>产品说明要求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4"/>
              </w:rPr>
              <w:t>用户文档集要求</w:t>
            </w:r>
          </w:p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    </w:t>
            </w:r>
          </w:p>
        </w:tc>
      </w:tr>
      <w:tr w:rsidR="00FB7D7D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lastRenderedPageBreak/>
              <w:t>软件规模</w:t>
            </w:r>
          </w:p>
          <w:p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 w:hint="eastAsia"/>
              </w:rPr>
              <w:t>○操作系统       ○中文处理系统     ○网络系统   ○嵌入式操作系统  ○其他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支持软件：○程序设计语言   ○数据库系统设计   </w:t>
            </w:r>
            <w:r w:rsidR="00D273E4">
              <w:rPr>
                <w:rFonts w:ascii="宋体" w:hint="eastAsia"/>
              </w:rPr>
              <w:t>○</w:t>
            </w:r>
            <w:r>
              <w:rPr>
                <w:rFonts w:ascii="宋体" w:hint="eastAsia"/>
              </w:rPr>
              <w:t>工具软件   ○网络通信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5C7B44">
              <w:rPr>
                <w:rFonts w:ascii="宋体" w:hint="eastAsia"/>
              </w:rPr>
              <w:t>○</w:t>
            </w:r>
            <w:r>
              <w:rPr>
                <w:rFonts w:ascii="宋体" w:hint="eastAsia"/>
              </w:rPr>
              <w:t>中间件         ○其他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○行业管理软件   ○办公软件      ○模式识别软件  ○图形图像软件  ○控制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○网络应用软件   ○信息管理软件  ○数据库管理应用软件   ○安全与保密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○嵌入式应用软件 ○教育软件      ○游戏软件             ○其他</w:t>
            </w:r>
          </w:p>
          <w:p w:rsidR="00FB7D7D" w:rsidRDefault="00FB7D7D" w:rsidP="001407E6">
            <w:pPr>
              <w:spacing w:line="0" w:lineRule="atLeast"/>
            </w:pPr>
            <w:r w:rsidRPr="00332C80">
              <w:rPr>
                <w:rFonts w:ascii="宋体" w:hint="eastAsia"/>
              </w:rPr>
              <w:t>其他：</w:t>
            </w:r>
            <w:r w:rsidR="001407E6">
              <w:rPr>
                <w:rFonts w:ascii="宋体" w:hint="eastAsia"/>
              </w:rPr>
              <w:t xml:space="preserve">    ○其他</w:t>
            </w:r>
          </w:p>
        </w:tc>
      </w:tr>
      <w:tr w:rsidR="00FB7D7D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D273E4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F136AA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</w:p>
        </w:tc>
      </w:tr>
      <w:tr w:rsidR="00FB7D7D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D273E4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                 </w:t>
            </w:r>
          </w:p>
          <w:p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6A3B22" w:rsidRDefault="006A3B22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FB7D7D" w:rsidRDefault="00FB7D7D" w:rsidP="00383053">
            <w:pPr>
              <w:spacing w:afterLines="50" w:after="156" w:line="0" w:lineRule="atLeast"/>
              <w:ind w:left="119"/>
            </w:pPr>
            <w:r>
              <w:rPr>
                <w:rFonts w:hint="eastAsia"/>
              </w:rPr>
              <w:t>其它要求：</w:t>
            </w:r>
          </w:p>
        </w:tc>
      </w:tr>
      <w:tr w:rsidR="00FB7D7D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</w:tr>
      <w:tr w:rsidR="00FB7D7D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ED60C8" w:rsidRDefault="009438D2" w:rsidP="00794B78">
            <w:pPr>
              <w:pStyle w:val="1"/>
              <w:rPr>
                <w:sz w:val="21"/>
              </w:rPr>
            </w:pPr>
            <w:r w:rsidRPr="00ED60C8">
              <w:rPr>
                <w:rFonts w:hAnsi="宋体" w:hint="eastAsia"/>
                <w:sz w:val="21"/>
              </w:rPr>
              <w:sym w:font="Wingdings" w:char="F0A8"/>
            </w:r>
            <w:r w:rsidR="00FB7D7D">
              <w:rPr>
                <w:rFonts w:hint="eastAsia"/>
                <w:sz w:val="21"/>
              </w:rPr>
              <w:t>C</w:t>
            </w:r>
            <w:r w:rsidR="00FB7D7D" w:rsidRPr="00ED60C8">
              <w:rPr>
                <w:rFonts w:hAnsi="宋体" w:hint="eastAsia"/>
                <w:sz w:val="21"/>
              </w:rPr>
              <w:t xml:space="preserve">/S </w:t>
            </w:r>
            <w:r w:rsidR="00FB7D7D">
              <w:rPr>
                <w:rFonts w:hAnsi="宋体" w:hint="eastAsia"/>
                <w:sz w:val="21"/>
              </w:rPr>
              <w:t xml:space="preserve">  </w:t>
            </w:r>
            <w:r w:rsidR="003959CB" w:rsidRPr="00ED60C8">
              <w:rPr>
                <w:rFonts w:hAnsi="宋体" w:hint="eastAsia"/>
                <w:sz w:val="21"/>
              </w:rPr>
              <w:sym w:font="Wingdings" w:char="F0A8"/>
            </w:r>
            <w:r w:rsidR="00FB7D7D" w:rsidRPr="00ED60C8">
              <w:rPr>
                <w:rFonts w:hAnsi="宋体" w:hint="eastAsia"/>
                <w:sz w:val="21"/>
              </w:rPr>
              <w:t>B/S</w:t>
            </w:r>
          </w:p>
          <w:p w:rsidR="00FB7D7D" w:rsidRDefault="00D273E4" w:rsidP="00794B78">
            <w:pPr>
              <w:spacing w:line="0" w:lineRule="atLeast"/>
            </w:pPr>
            <w:r w:rsidRPr="00ED60C8">
              <w:rPr>
                <w:rFonts w:hAnsi="宋体" w:hint="eastAsia"/>
              </w:rPr>
              <w:sym w:font="Wingdings" w:char="F0A8"/>
            </w:r>
            <w:r w:rsidR="00FB7D7D">
              <w:rPr>
                <w:rFonts w:hint="eastAsia"/>
              </w:rPr>
              <w:t>其它</w:t>
            </w:r>
          </w:p>
        </w:tc>
      </w:tr>
      <w:tr w:rsidR="00FB7D7D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</w:tr>
      <w:tr w:rsidR="00FB7D7D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2D7C2C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B7D7D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383053">
            <w:pPr>
              <w:spacing w:beforeLines="50" w:before="156" w:afterLines="50" w:after="156" w:line="0" w:lineRule="atLeast"/>
              <w:rPr>
                <w:sz w:val="24"/>
              </w:rPr>
            </w:pPr>
          </w:p>
        </w:tc>
      </w:tr>
      <w:tr w:rsidR="002163B5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431F91" w:rsidRDefault="002163B5" w:rsidP="00D273E4">
            <w:pPr>
              <w:spacing w:line="240" w:lineRule="auto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光盘（</w:t>
            </w:r>
            <w:r w:rsidRPr="00431F91">
              <w:rPr>
                <w:rFonts w:hint="eastAsia"/>
                <w:szCs w:val="21"/>
              </w:rPr>
              <w:t xml:space="preserve">  </w:t>
            </w:r>
            <w:r w:rsidRPr="00431F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  </w:t>
            </w:r>
            <w:r w:rsidR="006A3B22">
              <w:rPr>
                <w:rFonts w:hint="eastAsia"/>
                <w:szCs w:val="21"/>
              </w:rPr>
              <w:t>U</w:t>
            </w:r>
            <w:r w:rsidRPr="00431F91">
              <w:rPr>
                <w:rFonts w:hint="eastAsia"/>
                <w:szCs w:val="21"/>
              </w:rPr>
              <w:t>盘（</w:t>
            </w:r>
            <w:r w:rsidRPr="00431F91">
              <w:rPr>
                <w:rFonts w:hint="eastAsia"/>
                <w:szCs w:val="21"/>
              </w:rPr>
              <w:t xml:space="preserve"> </w:t>
            </w:r>
            <w:r w:rsidR="00D273E4">
              <w:rPr>
                <w:rFonts w:hint="eastAsia"/>
                <w:szCs w:val="21"/>
              </w:rPr>
              <w:t xml:space="preserve"> </w:t>
            </w:r>
            <w:r w:rsidRPr="00431F91">
              <w:rPr>
                <w:rFonts w:hint="eastAsia"/>
                <w:szCs w:val="21"/>
              </w:rPr>
              <w:t xml:space="preserve"> </w:t>
            </w:r>
            <w:r w:rsidRPr="00431F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它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r w:rsidRPr="00AB792F">
              <w:rPr>
                <w:rFonts w:hint="eastAsia"/>
                <w:szCs w:val="21"/>
                <w:u w:val="single"/>
              </w:rPr>
              <w:t xml:space="preserve">                      </w:t>
            </w:r>
          </w:p>
        </w:tc>
      </w:tr>
      <w:tr w:rsidR="002163B5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D273E4" w:rsidRPr="00E50FC6" w:rsidRDefault="00D273E4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  <w:p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>
        <w:trPr>
          <w:cantSplit/>
          <w:trHeight w:val="603"/>
        </w:trPr>
        <w:tc>
          <w:tcPr>
            <w:tcW w:w="540" w:type="dxa"/>
            <w:vMerge/>
            <w:vAlign w:val="center"/>
          </w:tcPr>
          <w:p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2163B5" w:rsidRDefault="00D273E4" w:rsidP="00A51109">
            <w:pPr>
              <w:rPr>
                <w:szCs w:val="21"/>
              </w:rPr>
            </w:pPr>
            <w:r>
              <w:rPr>
                <w:rFonts w:ascii="宋体" w:hint="eastAsia"/>
              </w:rPr>
              <w:t>○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</w:t>
            </w:r>
            <w:r w:rsidR="00445FC4">
              <w:rPr>
                <w:rFonts w:hint="eastAsia"/>
                <w:szCs w:val="21"/>
              </w:rPr>
              <w:t>中心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 w:rsidR="002163B5">
              <w:rPr>
                <w:rFonts w:ascii="宋体" w:hint="eastAsia"/>
              </w:rPr>
              <w:t>○退还给我们</w:t>
            </w:r>
          </w:p>
        </w:tc>
      </w:tr>
      <w:tr w:rsidR="00FB7D7D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214E3A">
            <w:pPr>
              <w:spacing w:before="60"/>
              <w:rPr>
                <w:sz w:val="24"/>
              </w:rPr>
            </w:pPr>
          </w:p>
        </w:tc>
      </w:tr>
      <w:tr w:rsidR="00FB7D7D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7D" w:rsidRPr="0076136C" w:rsidRDefault="00445FC4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 w:rsidRPr="00445FC4">
              <w:rPr>
                <w:rFonts w:hint="eastAsia"/>
                <w:b/>
                <w:sz w:val="24"/>
              </w:rPr>
              <w:t>软件测试中心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756ECA">
              <w:rPr>
                <w:rFonts w:hint="eastAsia"/>
                <w:sz w:val="24"/>
              </w:rPr>
              <w:t>46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, 86-25-8968</w:t>
            </w:r>
            <w:r w:rsidRPr="0076136C">
              <w:rPr>
                <w:sz w:val="24"/>
              </w:rPr>
              <w:t>3670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 xml:space="preserve">E_mail:  </w:t>
            </w:r>
            <w:r w:rsidRPr="0076136C">
              <w:rPr>
                <w:sz w:val="24"/>
              </w:rPr>
              <w:t>keysoftlab@nju.edu.cn</w:t>
            </w:r>
          </w:p>
          <w:p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D68D2" w:rsidRDefault="00383053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审核信息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无密级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 w:rsidRPr="001F2688">
              <w:rPr>
                <w:rFonts w:hint="eastAsia"/>
                <w:szCs w:val="21"/>
              </w:rPr>
              <w:t>秘密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已完成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无法完成（所用查杀工具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）</w:t>
            </w:r>
            <w:r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□源代码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可执行文件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□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合同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□用户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用户指南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□操作员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安装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诊断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支持手册</w:t>
            </w:r>
          </w:p>
          <w:p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</w:p>
        </w:tc>
      </w:tr>
      <w:tr w:rsidR="00BD68D2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测试所需材料不全，未达到受理条件。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属依据国家标准或自编非标规范进行的常规检测，有资质、能力和资源满足委托方要求。</w:t>
            </w:r>
            <w:r w:rsidRPr="00BD68D2">
              <w:rPr>
                <w:rFonts w:hint="eastAsia"/>
                <w:szCs w:val="21"/>
              </w:rPr>
              <w:t xml:space="preserve"> 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无国家标准和规范依据，或</w:t>
            </w:r>
            <w:r w:rsidR="00445FC4">
              <w:rPr>
                <w:rFonts w:hint="eastAsia"/>
                <w:szCs w:val="21"/>
              </w:rPr>
              <w:t>中心</w:t>
            </w:r>
            <w:r w:rsidRPr="00BD68D2">
              <w:rPr>
                <w:rFonts w:hint="eastAsia"/>
                <w:szCs w:val="21"/>
              </w:rPr>
              <w:t>缺乏检测设备和工具，无法完成检测。</w:t>
            </w:r>
          </w:p>
          <w:p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○超出</w:t>
            </w:r>
            <w:r w:rsidR="00445FC4">
              <w:rPr>
                <w:rFonts w:hint="eastAsia"/>
                <w:szCs w:val="21"/>
              </w:rPr>
              <w:t>中心</w:t>
            </w:r>
            <w:r w:rsidRPr="00BD68D2">
              <w:rPr>
                <w:rFonts w:hint="eastAsia"/>
                <w:szCs w:val="21"/>
              </w:rPr>
              <w:t>能力和资质范围，无法完成检测。</w:t>
            </w:r>
          </w:p>
        </w:tc>
      </w:tr>
      <w:tr w:rsidR="00BD68D2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受理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进入项目立项和合同评审流程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不受理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进一步联系</w:t>
            </w:r>
          </w:p>
        </w:tc>
      </w:tr>
      <w:tr w:rsidR="00C23D3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</w:p>
        </w:tc>
      </w:tr>
      <w:tr w:rsidR="00C23D3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4C" w:rsidRDefault="00937F4C">
      <w:r>
        <w:separator/>
      </w:r>
    </w:p>
  </w:endnote>
  <w:endnote w:type="continuationSeparator" w:id="0">
    <w:p w:rsidR="00937F4C" w:rsidRDefault="0093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</w:t>
    </w:r>
    <w:r w:rsidR="00445FC4" w:rsidRPr="00445FC4">
      <w:rPr>
        <w:rFonts w:hint="eastAsia"/>
      </w:rPr>
      <w:t>软件测试中心</w:t>
    </w:r>
    <w:r w:rsidR="00445FC4">
      <w:rPr>
        <w:rFonts w:hint="eastAsia"/>
      </w:rPr>
      <w:t xml:space="preserve">                  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DC228C">
      <w:rPr>
        <w:rStyle w:val="a5"/>
      </w:rPr>
      <w:fldChar w:fldCharType="begin"/>
    </w:r>
    <w:r>
      <w:rPr>
        <w:rStyle w:val="a5"/>
      </w:rPr>
      <w:instrText xml:space="preserve"> PAGE </w:instrText>
    </w:r>
    <w:r w:rsidR="00DC228C">
      <w:rPr>
        <w:rStyle w:val="a5"/>
      </w:rPr>
      <w:fldChar w:fldCharType="separate"/>
    </w:r>
    <w:r w:rsidR="004E7743">
      <w:rPr>
        <w:rStyle w:val="a5"/>
        <w:noProof/>
      </w:rPr>
      <w:t>2</w:t>
    </w:r>
    <w:r w:rsidR="00DC228C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DC228C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DC228C">
      <w:rPr>
        <w:rStyle w:val="a5"/>
      </w:rPr>
      <w:fldChar w:fldCharType="separate"/>
    </w:r>
    <w:r w:rsidR="004E7743">
      <w:rPr>
        <w:rStyle w:val="a5"/>
        <w:noProof/>
      </w:rPr>
      <w:t>3</w:t>
    </w:r>
    <w:r w:rsidR="00DC228C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4C" w:rsidRDefault="00937F4C">
      <w:r>
        <w:separator/>
      </w:r>
    </w:p>
  </w:footnote>
  <w:footnote w:type="continuationSeparator" w:id="0">
    <w:p w:rsidR="00937F4C" w:rsidRDefault="0093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</w:t>
    </w:r>
    <w:r w:rsidR="004E7743">
      <w:rPr>
        <w:sz w:val="21"/>
        <w:szCs w:val="21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790"/>
    <w:rsid w:val="00017A20"/>
    <w:rsid w:val="00021DB2"/>
    <w:rsid w:val="00022769"/>
    <w:rsid w:val="00030488"/>
    <w:rsid w:val="0006244A"/>
    <w:rsid w:val="00071456"/>
    <w:rsid w:val="00071A08"/>
    <w:rsid w:val="00071BB2"/>
    <w:rsid w:val="00073197"/>
    <w:rsid w:val="000873F8"/>
    <w:rsid w:val="00092FBB"/>
    <w:rsid w:val="000B008D"/>
    <w:rsid w:val="000C4285"/>
    <w:rsid w:val="0010599F"/>
    <w:rsid w:val="001147AB"/>
    <w:rsid w:val="00121A34"/>
    <w:rsid w:val="001407E6"/>
    <w:rsid w:val="00167543"/>
    <w:rsid w:val="00174FF4"/>
    <w:rsid w:val="0019124B"/>
    <w:rsid w:val="001A01E6"/>
    <w:rsid w:val="001B3A39"/>
    <w:rsid w:val="001D6607"/>
    <w:rsid w:val="001E34B9"/>
    <w:rsid w:val="001E6AD8"/>
    <w:rsid w:val="001F2688"/>
    <w:rsid w:val="00214E3A"/>
    <w:rsid w:val="002163B5"/>
    <w:rsid w:val="002327D7"/>
    <w:rsid w:val="00264E17"/>
    <w:rsid w:val="00274A0E"/>
    <w:rsid w:val="00291E79"/>
    <w:rsid w:val="00293E73"/>
    <w:rsid w:val="002B1EDB"/>
    <w:rsid w:val="002D2BBC"/>
    <w:rsid w:val="002D47CD"/>
    <w:rsid w:val="002D7C2C"/>
    <w:rsid w:val="00314D14"/>
    <w:rsid w:val="00315991"/>
    <w:rsid w:val="00326D5C"/>
    <w:rsid w:val="003412FA"/>
    <w:rsid w:val="003537DB"/>
    <w:rsid w:val="00363458"/>
    <w:rsid w:val="003721A8"/>
    <w:rsid w:val="00383053"/>
    <w:rsid w:val="00383075"/>
    <w:rsid w:val="00391A46"/>
    <w:rsid w:val="003959CB"/>
    <w:rsid w:val="003C3318"/>
    <w:rsid w:val="003E4E0E"/>
    <w:rsid w:val="0040092C"/>
    <w:rsid w:val="00402FF8"/>
    <w:rsid w:val="00404BF5"/>
    <w:rsid w:val="00407BEE"/>
    <w:rsid w:val="004279B3"/>
    <w:rsid w:val="00431F91"/>
    <w:rsid w:val="004324C4"/>
    <w:rsid w:val="004344A6"/>
    <w:rsid w:val="004443DB"/>
    <w:rsid w:val="00445FC4"/>
    <w:rsid w:val="00446A09"/>
    <w:rsid w:val="0045757C"/>
    <w:rsid w:val="00457FCD"/>
    <w:rsid w:val="00461CED"/>
    <w:rsid w:val="00474E04"/>
    <w:rsid w:val="0047658A"/>
    <w:rsid w:val="00483D73"/>
    <w:rsid w:val="004967B5"/>
    <w:rsid w:val="004B0258"/>
    <w:rsid w:val="004C328E"/>
    <w:rsid w:val="004D1EFC"/>
    <w:rsid w:val="004E171C"/>
    <w:rsid w:val="004E7743"/>
    <w:rsid w:val="004F128D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94390"/>
    <w:rsid w:val="005A0321"/>
    <w:rsid w:val="005B2173"/>
    <w:rsid w:val="005C5CC2"/>
    <w:rsid w:val="005C7B44"/>
    <w:rsid w:val="005D0BF2"/>
    <w:rsid w:val="005D46A0"/>
    <w:rsid w:val="005D46B0"/>
    <w:rsid w:val="005E2D18"/>
    <w:rsid w:val="00615C55"/>
    <w:rsid w:val="00622576"/>
    <w:rsid w:val="00633753"/>
    <w:rsid w:val="006502EE"/>
    <w:rsid w:val="006558FE"/>
    <w:rsid w:val="00680E19"/>
    <w:rsid w:val="006A3B22"/>
    <w:rsid w:val="006B7644"/>
    <w:rsid w:val="006D2DF2"/>
    <w:rsid w:val="006D37CC"/>
    <w:rsid w:val="006F7FA4"/>
    <w:rsid w:val="0070261C"/>
    <w:rsid w:val="00730947"/>
    <w:rsid w:val="007368C6"/>
    <w:rsid w:val="00747439"/>
    <w:rsid w:val="00756ECA"/>
    <w:rsid w:val="0076136C"/>
    <w:rsid w:val="007621DE"/>
    <w:rsid w:val="00773DD1"/>
    <w:rsid w:val="007810FE"/>
    <w:rsid w:val="00794B78"/>
    <w:rsid w:val="007C1043"/>
    <w:rsid w:val="007D57B1"/>
    <w:rsid w:val="008342A1"/>
    <w:rsid w:val="008665D0"/>
    <w:rsid w:val="00871A0C"/>
    <w:rsid w:val="00877EBE"/>
    <w:rsid w:val="00885B0A"/>
    <w:rsid w:val="008B2016"/>
    <w:rsid w:val="008D2D92"/>
    <w:rsid w:val="008E6C38"/>
    <w:rsid w:val="009124EE"/>
    <w:rsid w:val="009208A3"/>
    <w:rsid w:val="00922D20"/>
    <w:rsid w:val="00924E99"/>
    <w:rsid w:val="00937F4C"/>
    <w:rsid w:val="009438D2"/>
    <w:rsid w:val="00953523"/>
    <w:rsid w:val="0098491F"/>
    <w:rsid w:val="009C7F3D"/>
    <w:rsid w:val="009E2CAF"/>
    <w:rsid w:val="009F310D"/>
    <w:rsid w:val="009F65DE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51990"/>
    <w:rsid w:val="00C52494"/>
    <w:rsid w:val="00C544BD"/>
    <w:rsid w:val="00C55A1C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FC8"/>
    <w:rsid w:val="00D57A8A"/>
    <w:rsid w:val="00D67660"/>
    <w:rsid w:val="00D83099"/>
    <w:rsid w:val="00D8416A"/>
    <w:rsid w:val="00D96B35"/>
    <w:rsid w:val="00DA69E8"/>
    <w:rsid w:val="00DB0288"/>
    <w:rsid w:val="00DC228C"/>
    <w:rsid w:val="00DC7B89"/>
    <w:rsid w:val="00DD089A"/>
    <w:rsid w:val="00DD6D4C"/>
    <w:rsid w:val="00DE3E5C"/>
    <w:rsid w:val="00DE6CE5"/>
    <w:rsid w:val="00DF2C2F"/>
    <w:rsid w:val="00E262FD"/>
    <w:rsid w:val="00E314C5"/>
    <w:rsid w:val="00E42D03"/>
    <w:rsid w:val="00E43D57"/>
    <w:rsid w:val="00E50FC6"/>
    <w:rsid w:val="00E54B53"/>
    <w:rsid w:val="00E54B7B"/>
    <w:rsid w:val="00E5517E"/>
    <w:rsid w:val="00E55790"/>
    <w:rsid w:val="00E55AD3"/>
    <w:rsid w:val="00E66344"/>
    <w:rsid w:val="00E71FA4"/>
    <w:rsid w:val="00E735A2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7375D"/>
    <w:rsid w:val="00FB33CB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B6866"/>
  <w15:docId w15:val="{C0662709-B275-4E15-AD86-69546846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3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3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F310D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1EC5-0D4A-407C-9491-7ACF7BC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del</cp:lastModifiedBy>
  <cp:revision>5</cp:revision>
  <cp:lastPrinted>2012-03-31T07:07:00Z</cp:lastPrinted>
  <dcterms:created xsi:type="dcterms:W3CDTF">2015-03-13T04:53:00Z</dcterms:created>
  <dcterms:modified xsi:type="dcterms:W3CDTF">2019-01-08T06:55:00Z</dcterms:modified>
</cp:coreProperties>
</file>